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uances de noi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yclamen aldehyde, ROSE KETONE-3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hipre. Floral. Cuer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nces de no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nces de no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yclamen aldehyde, ROSE KETONE-3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nces de noi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nces de noi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D6860-A4BE-41E4-A8D9-2E081D47454A}"/>
</file>

<file path=customXml/itemProps3.xml><?xml version="1.0" encoding="utf-8"?>
<ds:datastoreItem xmlns:ds="http://schemas.openxmlformats.org/officeDocument/2006/customXml" ds:itemID="{55ED631E-3AEB-4F99-BA3F-2CF229CC73D7}"/>
</file>

<file path=customXml/itemProps4.xml><?xml version="1.0" encoding="utf-8"?>
<ds:datastoreItem xmlns:ds="http://schemas.openxmlformats.org/officeDocument/2006/customXml" ds:itemID="{0827E1D3-16D4-4CBE-9DD4-47E47E1E6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